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3F" w:rsidRPr="001E5DD7" w:rsidRDefault="00EA513F" w:rsidP="00257F5A">
      <w:r w:rsidRPr="001E5DD7">
        <w:rPr>
          <w:rFonts w:hint="eastAsia"/>
          <w:color w:val="000000" w:themeColor="text1"/>
        </w:rPr>
        <w:t>様式第</w:t>
      </w:r>
      <w:r w:rsidR="009B28B9" w:rsidRPr="001E5DD7">
        <w:rPr>
          <w:rFonts w:hint="eastAsia"/>
          <w:color w:val="000000" w:themeColor="text1"/>
        </w:rPr>
        <w:t>１８</w:t>
      </w:r>
      <w:r w:rsidRPr="001E5DD7">
        <w:rPr>
          <w:rFonts w:hint="eastAsia"/>
          <w:color w:val="000000" w:themeColor="text1"/>
        </w:rPr>
        <w:t>号</w:t>
      </w:r>
      <w:r w:rsidRPr="001E5DD7">
        <w:rPr>
          <w:rFonts w:hint="eastAsia"/>
        </w:rPr>
        <w:t>（第</w:t>
      </w:r>
      <w:r w:rsidR="00AC112E" w:rsidRPr="001E5DD7">
        <w:rPr>
          <w:rFonts w:hint="eastAsia"/>
        </w:rPr>
        <w:t>３２</w:t>
      </w:r>
      <w:r w:rsidRPr="001E5DD7">
        <w:rPr>
          <w:rFonts w:hint="eastAsia"/>
        </w:rPr>
        <w:t>条関係）</w:t>
      </w:r>
    </w:p>
    <w:p w:rsidR="00637598" w:rsidRPr="00141FC1" w:rsidRDefault="00AB442E" w:rsidP="00257F5A">
      <w:pPr>
        <w:ind w:firstLineChars="3700" w:firstLine="7791"/>
      </w:pPr>
      <w:r w:rsidRPr="00141FC1">
        <w:rPr>
          <w:rFonts w:hint="eastAsia"/>
        </w:rPr>
        <w:t xml:space="preserve">年　　月　　日　　</w:t>
      </w:r>
    </w:p>
    <w:p w:rsidR="00637598" w:rsidRPr="00141FC1" w:rsidRDefault="00415DC1" w:rsidP="00257F5A">
      <w:pPr>
        <w:ind w:firstLineChars="200" w:firstLine="421"/>
        <w:rPr>
          <w:rFonts w:ascii="?l?r ??’c" w:cs="Times New Roman"/>
        </w:rPr>
      </w:pPr>
      <w:r w:rsidRPr="00141FC1">
        <w:rPr>
          <w:rFonts w:hint="eastAsia"/>
        </w:rPr>
        <w:t>（宛先）</w:t>
      </w:r>
      <w:r w:rsidR="00AB442E" w:rsidRPr="00141FC1">
        <w:rPr>
          <w:rFonts w:hint="eastAsia"/>
        </w:rPr>
        <w:t>高松市長</w:t>
      </w:r>
    </w:p>
    <w:p w:rsidR="00637598" w:rsidRPr="0023776F" w:rsidRDefault="00D5315D" w:rsidP="00257F5A">
      <w:pPr>
        <w:ind w:firstLineChars="2850" w:firstLine="6001"/>
        <w:rPr>
          <w:rFonts w:ascii="?l?r ??’c" w:cs="Times New Roman"/>
        </w:rPr>
      </w:pPr>
      <w:r w:rsidRPr="0023776F">
        <w:rPr>
          <w:rFonts w:hint="eastAsia"/>
        </w:rPr>
        <w:t>高松市</w:t>
      </w:r>
      <w:r w:rsidR="00831363" w:rsidRPr="0023776F">
        <w:rPr>
          <w:rFonts w:hint="eastAsia"/>
        </w:rPr>
        <w:t>中央</w:t>
      </w:r>
      <w:r w:rsidR="00AB442E" w:rsidRPr="0023776F">
        <w:rPr>
          <w:rFonts w:hint="eastAsia"/>
        </w:rPr>
        <w:t xml:space="preserve">卸売市場　</w:t>
      </w:r>
      <w:r w:rsidR="000A0746" w:rsidRPr="0023776F">
        <w:rPr>
          <w:rFonts w:hint="eastAsia"/>
        </w:rPr>
        <w:t xml:space="preserve">　　　部</w:t>
      </w:r>
      <w:r w:rsidR="00AB442E" w:rsidRPr="0023776F">
        <w:rPr>
          <w:rFonts w:hint="eastAsia"/>
        </w:rPr>
        <w:t>卸売業者</w:t>
      </w:r>
    </w:p>
    <w:p w:rsidR="00AC112E" w:rsidRPr="0023776F" w:rsidRDefault="00AC112E" w:rsidP="00257F5A">
      <w:pPr>
        <w:ind w:right="844" w:firstLineChars="2850" w:firstLine="6001"/>
      </w:pPr>
      <w:r w:rsidRPr="0023776F">
        <w:rPr>
          <w:rFonts w:hint="eastAsia"/>
          <w:kern w:val="0"/>
        </w:rPr>
        <w:t>名</w:t>
      </w:r>
      <w:r w:rsidR="00DB0179" w:rsidRPr="0023776F">
        <w:rPr>
          <w:rFonts w:hint="eastAsia"/>
          <w:kern w:val="0"/>
        </w:rPr>
        <w:t xml:space="preserve">　　　　</w:t>
      </w:r>
      <w:r w:rsidR="00AB442E" w:rsidRPr="0023776F">
        <w:rPr>
          <w:rFonts w:hint="eastAsia"/>
          <w:kern w:val="0"/>
        </w:rPr>
        <w:t>称</w:t>
      </w:r>
    </w:p>
    <w:p w:rsidR="00C51EFA" w:rsidRPr="0023776F" w:rsidRDefault="00922174" w:rsidP="00764CF4">
      <w:pPr>
        <w:ind w:firstLineChars="2850" w:firstLine="600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152399</wp:posOffset>
                </wp:positionV>
                <wp:extent cx="228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ED693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7pt,12pt" to="49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95250</wp:posOffset>
                </wp:positionV>
                <wp:extent cx="2286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5ED8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pt,7.5pt" to="492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AC112E" w:rsidRPr="0023776F">
        <w:rPr>
          <w:rFonts w:hint="eastAsia"/>
          <w:kern w:val="0"/>
        </w:rPr>
        <w:t>代表者</w:t>
      </w:r>
      <w:r w:rsidR="00282644" w:rsidRPr="0023776F">
        <w:rPr>
          <w:rFonts w:hint="eastAsia"/>
          <w:kern w:val="0"/>
        </w:rPr>
        <w:t>の</w:t>
      </w:r>
      <w:r w:rsidR="00AC112E" w:rsidRPr="0023776F">
        <w:rPr>
          <w:rFonts w:hint="eastAsia"/>
          <w:kern w:val="0"/>
        </w:rPr>
        <w:t>氏名</w:t>
      </w:r>
      <w:r w:rsidR="00AB442E" w:rsidRPr="0023776F">
        <w:rPr>
          <w:rFonts w:hint="eastAsia"/>
        </w:rPr>
        <w:t xml:space="preserve">　　</w:t>
      </w:r>
      <w:r w:rsidR="004A3849" w:rsidRPr="0023776F">
        <w:t xml:space="preserve"> </w:t>
      </w:r>
      <w:r w:rsidR="004A3849" w:rsidRPr="0023776F">
        <w:rPr>
          <w:rFonts w:hint="eastAsia"/>
        </w:rPr>
        <w:t xml:space="preserve">　</w:t>
      </w:r>
      <w:bookmarkStart w:id="0" w:name="_GoBack"/>
      <w:bookmarkEnd w:id="0"/>
      <w:r w:rsidR="004A3849" w:rsidRPr="0023776F">
        <w:rPr>
          <w:rFonts w:hint="eastAsia"/>
        </w:rPr>
        <w:t xml:space="preserve">　</w:t>
      </w:r>
      <w:r w:rsidR="004A3849" w:rsidRPr="0023776F">
        <w:t xml:space="preserve"> </w:t>
      </w:r>
      <w:r w:rsidR="00282644" w:rsidRPr="0023776F">
        <w:rPr>
          <w:rFonts w:hint="eastAsia"/>
        </w:rPr>
        <w:t xml:space="preserve">　　　　</w:t>
      </w:r>
      <w:r w:rsidR="00AB442E" w:rsidRPr="0023776F">
        <w:rPr>
          <w:rFonts w:hint="eastAsia"/>
        </w:rPr>
        <w:t xml:space="preserve">　</w:t>
      </w:r>
      <w:r w:rsidR="004A3849" w:rsidRPr="0023776F">
        <w:rPr>
          <w:rFonts w:hint="eastAsia"/>
        </w:rPr>
        <w:t xml:space="preserve">　</w:t>
      </w:r>
      <w:r w:rsidR="004A3849" w:rsidRPr="0023776F">
        <w:fldChar w:fldCharType="begin"/>
      </w:r>
      <w:r w:rsidR="004A3849" w:rsidRPr="0023776F">
        <w:instrText>eq \o (</w:instrText>
      </w:r>
      <w:r w:rsidR="004A3849" w:rsidRPr="0023776F">
        <w:rPr>
          <w:rFonts w:hint="eastAsia"/>
        </w:rPr>
        <w:instrText>○</w:instrText>
      </w:r>
      <w:r w:rsidR="004A3849" w:rsidRPr="0023776F">
        <w:instrText>,</w:instrText>
      </w:r>
      <w:r w:rsidR="004A3849" w:rsidRPr="0023776F">
        <w:rPr>
          <w:rFonts w:hint="eastAsia"/>
          <w:sz w:val="14"/>
          <w:szCs w:val="14"/>
        </w:rPr>
        <w:instrText>印</w:instrText>
      </w:r>
      <w:r w:rsidR="004A3849" w:rsidRPr="0023776F">
        <w:instrText>)</w:instrText>
      </w:r>
      <w:r w:rsidR="004A3849" w:rsidRPr="0023776F">
        <w:fldChar w:fldCharType="end"/>
      </w:r>
    </w:p>
    <w:p w:rsidR="008E6697" w:rsidRPr="0023776F" w:rsidRDefault="00AB442E" w:rsidP="00764CF4">
      <w:pPr>
        <w:ind w:firstLineChars="2850" w:firstLine="6001"/>
      </w:pPr>
      <w:r w:rsidRPr="0023776F">
        <w:rPr>
          <w:rFonts w:hint="eastAsia"/>
          <w:vanish/>
        </w:rPr>
        <w:t>印</w:t>
      </w:r>
    </w:p>
    <w:p w:rsidR="00637598" w:rsidRPr="0023776F" w:rsidRDefault="00050ABA" w:rsidP="00257F5A">
      <w:pPr>
        <w:ind w:left="210"/>
        <w:jc w:val="center"/>
        <w:rPr>
          <w:rFonts w:ascii="?l?r ??’c" w:cs="Times New Roman"/>
        </w:rPr>
      </w:pPr>
      <w:r w:rsidRPr="0023776F">
        <w:rPr>
          <w:rFonts w:hint="eastAsia"/>
        </w:rPr>
        <w:t>市場外</w:t>
      </w:r>
      <w:r w:rsidR="00AC112E" w:rsidRPr="0023776F">
        <w:rPr>
          <w:rFonts w:hint="eastAsia"/>
        </w:rPr>
        <w:t>卸売</w:t>
      </w:r>
      <w:r w:rsidR="005B18AA" w:rsidRPr="0023776F">
        <w:rPr>
          <w:rFonts w:hint="eastAsia"/>
        </w:rPr>
        <w:t>結果</w:t>
      </w:r>
      <w:r w:rsidRPr="0023776F">
        <w:rPr>
          <w:rFonts w:hint="eastAsia"/>
        </w:rPr>
        <w:t>届出書</w:t>
      </w:r>
    </w:p>
    <w:p w:rsidR="00637598" w:rsidRPr="0023776F" w:rsidRDefault="00637598" w:rsidP="00257F5A">
      <w:pPr>
        <w:ind w:left="210"/>
        <w:rPr>
          <w:rFonts w:ascii="?l?r ??’c" w:cs="Times New Roman"/>
        </w:rPr>
      </w:pPr>
    </w:p>
    <w:p w:rsidR="005C4AEE" w:rsidRPr="0023776F" w:rsidRDefault="00AB442E" w:rsidP="00257F5A">
      <w:pPr>
        <w:ind w:left="210"/>
      </w:pPr>
      <w:r w:rsidRPr="0023776F">
        <w:rPr>
          <w:rFonts w:hint="eastAsia"/>
        </w:rPr>
        <w:t xml:space="preserve">　</w:t>
      </w:r>
      <w:r w:rsidR="00282644" w:rsidRPr="0023776F">
        <w:rPr>
          <w:rFonts w:hint="eastAsia"/>
        </w:rPr>
        <w:t xml:space="preserve">　</w:t>
      </w:r>
      <w:r w:rsidR="005C4AEE" w:rsidRPr="0023776F">
        <w:rPr>
          <w:rFonts w:hint="eastAsia"/>
        </w:rPr>
        <w:t xml:space="preserve">　　</w:t>
      </w:r>
      <w:r w:rsidR="001B1813" w:rsidRPr="0023776F">
        <w:rPr>
          <w:rFonts w:hint="eastAsia"/>
        </w:rPr>
        <w:t xml:space="preserve">　</w:t>
      </w:r>
      <w:r w:rsidR="005C4AEE" w:rsidRPr="0023776F">
        <w:rPr>
          <w:rFonts w:hint="eastAsia"/>
        </w:rPr>
        <w:t>年　　月</w:t>
      </w:r>
      <w:r w:rsidR="00A14DCE" w:rsidRPr="0023776F">
        <w:rPr>
          <w:rFonts w:hint="eastAsia"/>
        </w:rPr>
        <w:t>の</w:t>
      </w:r>
      <w:r w:rsidR="005C4AEE" w:rsidRPr="0023776F">
        <w:rPr>
          <w:rFonts w:hint="eastAsia"/>
        </w:rPr>
        <w:t>市場外にある物品の卸売の結果について、</w:t>
      </w:r>
      <w:r w:rsidRPr="0023776F">
        <w:rPr>
          <w:rFonts w:hint="eastAsia"/>
        </w:rPr>
        <w:t>高松市</w:t>
      </w:r>
      <w:r w:rsidR="00831363" w:rsidRPr="0023776F">
        <w:rPr>
          <w:rFonts w:hint="eastAsia"/>
        </w:rPr>
        <w:t>中央</w:t>
      </w:r>
      <w:r w:rsidR="004710E8" w:rsidRPr="0023776F">
        <w:rPr>
          <w:rFonts w:hint="eastAsia"/>
        </w:rPr>
        <w:t>卸売市場業務条例第４３条第２項の規定により</w:t>
      </w:r>
      <w:r w:rsidR="002B73A1" w:rsidRPr="0023776F">
        <w:rPr>
          <w:rFonts w:hint="eastAsia"/>
        </w:rPr>
        <w:t>、次のとおり</w:t>
      </w:r>
      <w:r w:rsidR="004710E8" w:rsidRPr="0023776F">
        <w:rPr>
          <w:rFonts w:hint="eastAsia"/>
        </w:rPr>
        <w:t>届け出ます。</w:t>
      </w:r>
    </w:p>
    <w:tbl>
      <w:tblPr>
        <w:tblStyle w:val="a8"/>
        <w:tblW w:w="0" w:type="auto"/>
        <w:tblInd w:w="319" w:type="dxa"/>
        <w:tblLook w:val="04A0" w:firstRow="1" w:lastRow="0" w:firstColumn="1" w:lastColumn="0" w:noHBand="0" w:noVBand="1"/>
      </w:tblPr>
      <w:tblGrid>
        <w:gridCol w:w="1042"/>
        <w:gridCol w:w="684"/>
        <w:gridCol w:w="1436"/>
        <w:gridCol w:w="2124"/>
        <w:gridCol w:w="2128"/>
        <w:gridCol w:w="2121"/>
      </w:tblGrid>
      <w:tr w:rsidR="0023776F" w:rsidRPr="0023776F" w:rsidTr="009C0644">
        <w:trPr>
          <w:trHeight w:val="567"/>
        </w:trPr>
        <w:tc>
          <w:tcPr>
            <w:tcW w:w="1749" w:type="dxa"/>
            <w:gridSpan w:val="2"/>
            <w:vAlign w:val="center"/>
          </w:tcPr>
          <w:p w:rsidR="009C0644" w:rsidRPr="0023776F" w:rsidRDefault="009C0644" w:rsidP="00257F5A">
            <w:r w:rsidRPr="0023776F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vAlign w:val="center"/>
          </w:tcPr>
          <w:p w:rsidR="009C0644" w:rsidRPr="0023776F" w:rsidRDefault="009C0644" w:rsidP="00257F5A"/>
        </w:tc>
      </w:tr>
      <w:tr w:rsidR="0023776F" w:rsidRPr="0023776F" w:rsidTr="00C51EFA">
        <w:trPr>
          <w:trHeight w:val="465"/>
        </w:trPr>
        <w:tc>
          <w:tcPr>
            <w:tcW w:w="1055" w:type="dxa"/>
            <w:vAlign w:val="center"/>
          </w:tcPr>
          <w:p w:rsidR="009C0644" w:rsidRPr="0023776F" w:rsidRDefault="009C0644" w:rsidP="009C0644">
            <w:pPr>
              <w:jc w:val="distribute"/>
            </w:pPr>
            <w:r w:rsidRPr="0023776F">
              <w:rPr>
                <w:rFonts w:hint="eastAsia"/>
              </w:rPr>
              <w:t>品目</w:t>
            </w:r>
          </w:p>
          <w:p w:rsidR="009C0644" w:rsidRPr="0023776F" w:rsidRDefault="009C0644" w:rsidP="009C0644">
            <w:pPr>
              <w:jc w:val="distribute"/>
            </w:pPr>
            <w:r w:rsidRPr="0023776F">
              <w:rPr>
                <w:rFonts w:hint="eastAsia"/>
              </w:rPr>
              <w:t>コード</w:t>
            </w:r>
          </w:p>
        </w:tc>
        <w:tc>
          <w:tcPr>
            <w:tcW w:w="2154" w:type="dxa"/>
            <w:gridSpan w:val="2"/>
            <w:vAlign w:val="center"/>
          </w:tcPr>
          <w:p w:rsidR="009C0644" w:rsidRPr="0023776F" w:rsidRDefault="009C0644" w:rsidP="009C0644">
            <w:pPr>
              <w:jc w:val="distribute"/>
            </w:pPr>
            <w:r w:rsidRPr="0023776F">
              <w:rPr>
                <w:rFonts w:hint="eastAsia"/>
              </w:rPr>
              <w:t>品　目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9C0644">
            <w:pPr>
              <w:jc w:val="distribute"/>
            </w:pPr>
            <w:r w:rsidRPr="0023776F">
              <w:rPr>
                <w:rFonts w:hint="eastAsia"/>
              </w:rPr>
              <w:t>卸売数量</w:t>
            </w:r>
          </w:p>
          <w:p w:rsidR="009C0644" w:rsidRPr="0023776F" w:rsidRDefault="00831363" w:rsidP="009C0644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ｋｇ</w:t>
            </w:r>
            <w:r w:rsidR="009C0644" w:rsidRPr="0023776F">
              <w:rPr>
                <w:rFonts w:ascii="?l?r ??fc" w:hint="eastAsia"/>
                <w:snapToGrid w:val="0"/>
              </w:rPr>
              <w:t>）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9C0644">
            <w:pPr>
              <w:jc w:val="distribute"/>
            </w:pPr>
            <w:r w:rsidRPr="0023776F">
              <w:rPr>
                <w:rFonts w:hint="eastAsia"/>
              </w:rPr>
              <w:t>卸売金額</w:t>
            </w:r>
          </w:p>
          <w:p w:rsidR="009C0644" w:rsidRPr="0023776F" w:rsidRDefault="009C0644" w:rsidP="009C0644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vAlign w:val="center"/>
          </w:tcPr>
          <w:p w:rsidR="009C0644" w:rsidRPr="0023776F" w:rsidRDefault="009C0644" w:rsidP="009C0644">
            <w:pPr>
              <w:jc w:val="distribute"/>
            </w:pPr>
            <w:r w:rsidRPr="0023776F">
              <w:rPr>
                <w:rFonts w:hint="eastAsia"/>
              </w:rPr>
              <w:t>卸売先</w:t>
            </w:r>
          </w:p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257F5A"/>
        </w:tc>
        <w:tc>
          <w:tcPr>
            <w:tcW w:w="2154" w:type="dxa"/>
            <w:gridSpan w:val="2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5" w:type="dxa"/>
          </w:tcPr>
          <w:p w:rsidR="009C0644" w:rsidRPr="0023776F" w:rsidRDefault="009C0644" w:rsidP="00257F5A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257F5A"/>
        </w:tc>
        <w:tc>
          <w:tcPr>
            <w:tcW w:w="2154" w:type="dxa"/>
            <w:gridSpan w:val="2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5" w:type="dxa"/>
          </w:tcPr>
          <w:p w:rsidR="009C0644" w:rsidRPr="0023776F" w:rsidRDefault="009C0644" w:rsidP="00257F5A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257F5A"/>
        </w:tc>
        <w:tc>
          <w:tcPr>
            <w:tcW w:w="2154" w:type="dxa"/>
            <w:gridSpan w:val="2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5" w:type="dxa"/>
          </w:tcPr>
          <w:p w:rsidR="009C0644" w:rsidRPr="0023776F" w:rsidRDefault="009C0644" w:rsidP="00257F5A"/>
        </w:tc>
      </w:tr>
      <w:tr w:rsidR="009C0644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257F5A"/>
        </w:tc>
        <w:tc>
          <w:tcPr>
            <w:tcW w:w="2154" w:type="dxa"/>
            <w:gridSpan w:val="2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4" w:type="dxa"/>
          </w:tcPr>
          <w:p w:rsidR="009C0644" w:rsidRPr="0023776F" w:rsidRDefault="009C0644" w:rsidP="00257F5A"/>
        </w:tc>
        <w:tc>
          <w:tcPr>
            <w:tcW w:w="2155" w:type="dxa"/>
          </w:tcPr>
          <w:p w:rsidR="009C0644" w:rsidRPr="0023776F" w:rsidRDefault="009C0644" w:rsidP="00257F5A"/>
        </w:tc>
      </w:tr>
    </w:tbl>
    <w:p w:rsidR="009C0644" w:rsidRPr="0023776F" w:rsidRDefault="009C0644" w:rsidP="00C51EFA">
      <w:pPr>
        <w:spacing w:line="180" w:lineRule="exact"/>
        <w:ind w:left="210"/>
      </w:pPr>
    </w:p>
    <w:tbl>
      <w:tblPr>
        <w:tblStyle w:val="a8"/>
        <w:tblW w:w="0" w:type="auto"/>
        <w:tblInd w:w="319" w:type="dxa"/>
        <w:tblLook w:val="04A0" w:firstRow="1" w:lastRow="0" w:firstColumn="1" w:lastColumn="0" w:noHBand="0" w:noVBand="1"/>
      </w:tblPr>
      <w:tblGrid>
        <w:gridCol w:w="1042"/>
        <w:gridCol w:w="684"/>
        <w:gridCol w:w="1436"/>
        <w:gridCol w:w="2124"/>
        <w:gridCol w:w="2128"/>
        <w:gridCol w:w="2121"/>
      </w:tblGrid>
      <w:tr w:rsidR="0023776F" w:rsidRPr="0023776F" w:rsidTr="00C528F7">
        <w:trPr>
          <w:trHeight w:val="567"/>
        </w:trPr>
        <w:tc>
          <w:tcPr>
            <w:tcW w:w="1749" w:type="dxa"/>
            <w:gridSpan w:val="2"/>
            <w:vAlign w:val="center"/>
          </w:tcPr>
          <w:p w:rsidR="009C0644" w:rsidRPr="0023776F" w:rsidRDefault="009C0644" w:rsidP="00C528F7">
            <w:r w:rsidRPr="0023776F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vAlign w:val="center"/>
          </w:tcPr>
          <w:p w:rsidR="009C0644" w:rsidRPr="0023776F" w:rsidRDefault="009C0644" w:rsidP="00C528F7"/>
        </w:tc>
      </w:tr>
      <w:tr w:rsidR="0023776F" w:rsidRPr="0023776F" w:rsidTr="00C51EFA">
        <w:trPr>
          <w:trHeight w:val="465"/>
        </w:trPr>
        <w:tc>
          <w:tcPr>
            <w:tcW w:w="1055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品目</w:t>
            </w:r>
          </w:p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コード</w:t>
            </w:r>
          </w:p>
        </w:tc>
        <w:tc>
          <w:tcPr>
            <w:tcW w:w="2154" w:type="dxa"/>
            <w:gridSpan w:val="2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品　目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数量</w:t>
            </w:r>
          </w:p>
          <w:p w:rsidR="009C0644" w:rsidRPr="0023776F" w:rsidRDefault="00831363" w:rsidP="00C528F7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ｋｇ</w:t>
            </w:r>
            <w:r w:rsidR="009C0644" w:rsidRPr="0023776F">
              <w:rPr>
                <w:rFonts w:ascii="?l?r ??fc" w:hint="eastAsia"/>
                <w:snapToGrid w:val="0"/>
              </w:rPr>
              <w:t>）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金額</w:t>
            </w:r>
          </w:p>
          <w:p w:rsidR="009C0644" w:rsidRPr="0023776F" w:rsidRDefault="009C0644" w:rsidP="00C528F7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先</w:t>
            </w:r>
          </w:p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9C0644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</w:tbl>
    <w:p w:rsidR="009C0644" w:rsidRPr="0023776F" w:rsidRDefault="009C0644" w:rsidP="00C51EFA">
      <w:pPr>
        <w:spacing w:line="180" w:lineRule="exact"/>
        <w:ind w:left="210"/>
      </w:pPr>
    </w:p>
    <w:tbl>
      <w:tblPr>
        <w:tblStyle w:val="a8"/>
        <w:tblW w:w="0" w:type="auto"/>
        <w:tblInd w:w="319" w:type="dxa"/>
        <w:tblLook w:val="04A0" w:firstRow="1" w:lastRow="0" w:firstColumn="1" w:lastColumn="0" w:noHBand="0" w:noVBand="1"/>
      </w:tblPr>
      <w:tblGrid>
        <w:gridCol w:w="1042"/>
        <w:gridCol w:w="684"/>
        <w:gridCol w:w="1436"/>
        <w:gridCol w:w="2124"/>
        <w:gridCol w:w="2128"/>
        <w:gridCol w:w="2121"/>
      </w:tblGrid>
      <w:tr w:rsidR="0023776F" w:rsidRPr="0023776F" w:rsidTr="00C528F7">
        <w:trPr>
          <w:trHeight w:val="567"/>
        </w:trPr>
        <w:tc>
          <w:tcPr>
            <w:tcW w:w="1749" w:type="dxa"/>
            <w:gridSpan w:val="2"/>
            <w:vAlign w:val="center"/>
          </w:tcPr>
          <w:p w:rsidR="009C0644" w:rsidRPr="0023776F" w:rsidRDefault="009C0644" w:rsidP="00C528F7">
            <w:r w:rsidRPr="0023776F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vAlign w:val="center"/>
          </w:tcPr>
          <w:p w:rsidR="009C0644" w:rsidRPr="0023776F" w:rsidRDefault="009C0644" w:rsidP="00C528F7"/>
        </w:tc>
      </w:tr>
      <w:tr w:rsidR="0023776F" w:rsidRPr="0023776F" w:rsidTr="00C51EFA">
        <w:trPr>
          <w:trHeight w:val="465"/>
        </w:trPr>
        <w:tc>
          <w:tcPr>
            <w:tcW w:w="1055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品目</w:t>
            </w:r>
          </w:p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コード</w:t>
            </w:r>
          </w:p>
        </w:tc>
        <w:tc>
          <w:tcPr>
            <w:tcW w:w="2154" w:type="dxa"/>
            <w:gridSpan w:val="2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品　目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数量</w:t>
            </w:r>
          </w:p>
          <w:p w:rsidR="009C0644" w:rsidRPr="0023776F" w:rsidRDefault="00831363" w:rsidP="00C528F7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ｋｇ</w:t>
            </w:r>
            <w:r w:rsidR="009C0644" w:rsidRPr="0023776F">
              <w:rPr>
                <w:rFonts w:ascii="?l?r ??fc" w:hint="eastAsia"/>
                <w:snapToGrid w:val="0"/>
              </w:rPr>
              <w:t>）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金額</w:t>
            </w:r>
          </w:p>
          <w:p w:rsidR="009C0644" w:rsidRPr="0023776F" w:rsidRDefault="009C0644" w:rsidP="00C528F7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先</w:t>
            </w:r>
          </w:p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9C0644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</w:tbl>
    <w:p w:rsidR="009C0644" w:rsidRPr="0023776F" w:rsidRDefault="009C0644" w:rsidP="00C51EFA">
      <w:pPr>
        <w:spacing w:line="180" w:lineRule="exact"/>
        <w:ind w:left="210"/>
      </w:pPr>
    </w:p>
    <w:tbl>
      <w:tblPr>
        <w:tblStyle w:val="a8"/>
        <w:tblW w:w="0" w:type="auto"/>
        <w:tblInd w:w="319" w:type="dxa"/>
        <w:tblLook w:val="04A0" w:firstRow="1" w:lastRow="0" w:firstColumn="1" w:lastColumn="0" w:noHBand="0" w:noVBand="1"/>
      </w:tblPr>
      <w:tblGrid>
        <w:gridCol w:w="1042"/>
        <w:gridCol w:w="684"/>
        <w:gridCol w:w="1436"/>
        <w:gridCol w:w="2124"/>
        <w:gridCol w:w="2128"/>
        <w:gridCol w:w="2121"/>
      </w:tblGrid>
      <w:tr w:rsidR="0023776F" w:rsidRPr="0023776F" w:rsidTr="00C528F7">
        <w:trPr>
          <w:trHeight w:val="567"/>
        </w:trPr>
        <w:tc>
          <w:tcPr>
            <w:tcW w:w="1749" w:type="dxa"/>
            <w:gridSpan w:val="2"/>
            <w:vAlign w:val="center"/>
          </w:tcPr>
          <w:p w:rsidR="009C0644" w:rsidRPr="0023776F" w:rsidRDefault="009C0644" w:rsidP="00C528F7">
            <w:r w:rsidRPr="0023776F">
              <w:rPr>
                <w:rFonts w:hint="eastAsia"/>
              </w:rPr>
              <w:t>保管施設の名称</w:t>
            </w:r>
          </w:p>
        </w:tc>
        <w:tc>
          <w:tcPr>
            <w:tcW w:w="7923" w:type="dxa"/>
            <w:gridSpan w:val="4"/>
            <w:vAlign w:val="center"/>
          </w:tcPr>
          <w:p w:rsidR="009C0644" w:rsidRPr="0023776F" w:rsidRDefault="009C0644" w:rsidP="00C528F7"/>
        </w:tc>
      </w:tr>
      <w:tr w:rsidR="0023776F" w:rsidRPr="0023776F" w:rsidTr="00C51EFA">
        <w:trPr>
          <w:trHeight w:val="465"/>
        </w:trPr>
        <w:tc>
          <w:tcPr>
            <w:tcW w:w="1055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品目</w:t>
            </w:r>
          </w:p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コード</w:t>
            </w:r>
          </w:p>
        </w:tc>
        <w:tc>
          <w:tcPr>
            <w:tcW w:w="2154" w:type="dxa"/>
            <w:gridSpan w:val="2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品　目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数量</w:t>
            </w:r>
          </w:p>
          <w:p w:rsidR="009C0644" w:rsidRPr="0023776F" w:rsidRDefault="00831363" w:rsidP="00C528F7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ｋｇ</w:t>
            </w:r>
            <w:r w:rsidR="009C0644" w:rsidRPr="0023776F">
              <w:rPr>
                <w:rFonts w:ascii="?l?r ??fc" w:hint="eastAsia"/>
                <w:snapToGrid w:val="0"/>
              </w:rPr>
              <w:t>）</w:t>
            </w:r>
          </w:p>
        </w:tc>
        <w:tc>
          <w:tcPr>
            <w:tcW w:w="2154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金額</w:t>
            </w:r>
          </w:p>
          <w:p w:rsidR="009C0644" w:rsidRPr="0023776F" w:rsidRDefault="009C0644" w:rsidP="00C528F7">
            <w:pPr>
              <w:jc w:val="distribute"/>
            </w:pPr>
            <w:r w:rsidRPr="0023776F">
              <w:rPr>
                <w:rFonts w:ascii="?l?r ??fc" w:hint="eastAsia"/>
                <w:snapToGrid w:val="0"/>
              </w:rPr>
              <w:t>（円）</w:t>
            </w:r>
          </w:p>
        </w:tc>
        <w:tc>
          <w:tcPr>
            <w:tcW w:w="2155" w:type="dxa"/>
            <w:vAlign w:val="center"/>
          </w:tcPr>
          <w:p w:rsidR="009C0644" w:rsidRPr="0023776F" w:rsidRDefault="009C0644" w:rsidP="00C528F7">
            <w:pPr>
              <w:jc w:val="distribute"/>
            </w:pPr>
            <w:r w:rsidRPr="0023776F">
              <w:rPr>
                <w:rFonts w:hint="eastAsia"/>
              </w:rPr>
              <w:t>卸売先</w:t>
            </w:r>
          </w:p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  <w:tr w:rsidR="0023776F" w:rsidRPr="0023776F" w:rsidTr="00C51EFA">
        <w:trPr>
          <w:trHeight w:val="397"/>
        </w:trPr>
        <w:tc>
          <w:tcPr>
            <w:tcW w:w="1055" w:type="dxa"/>
          </w:tcPr>
          <w:p w:rsidR="009C0644" w:rsidRPr="0023776F" w:rsidRDefault="009C0644" w:rsidP="00C528F7"/>
        </w:tc>
        <w:tc>
          <w:tcPr>
            <w:tcW w:w="2154" w:type="dxa"/>
            <w:gridSpan w:val="2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4" w:type="dxa"/>
          </w:tcPr>
          <w:p w:rsidR="009C0644" w:rsidRPr="0023776F" w:rsidRDefault="009C0644" w:rsidP="00C528F7"/>
        </w:tc>
        <w:tc>
          <w:tcPr>
            <w:tcW w:w="2155" w:type="dxa"/>
          </w:tcPr>
          <w:p w:rsidR="009C0644" w:rsidRPr="0023776F" w:rsidRDefault="009C0644" w:rsidP="00C528F7"/>
        </w:tc>
      </w:tr>
    </w:tbl>
    <w:p w:rsidR="00EE21CE" w:rsidRDefault="00DF676D" w:rsidP="009C0644">
      <w:pPr>
        <w:ind w:firstLineChars="100" w:firstLine="211"/>
        <w:rPr>
          <w:rFonts w:ascii="?l?r ??’c" w:cs="Times New Roman"/>
          <w:color w:val="000000" w:themeColor="text1"/>
          <w:w w:val="33"/>
        </w:rPr>
      </w:pPr>
      <w:r w:rsidRPr="0023776F">
        <w:rPr>
          <w:rFonts w:hint="eastAsia"/>
          <w:snapToGrid w:val="0"/>
        </w:rPr>
        <w:t>注　卸売金額欄には、消費税及び地方消費税に相当する額を含めた額を</w:t>
      </w:r>
      <w:r w:rsidR="002D4D15" w:rsidRPr="0023776F">
        <w:rPr>
          <w:rFonts w:hint="eastAsia"/>
          <w:snapToGrid w:val="0"/>
        </w:rPr>
        <w:t>記載してください</w:t>
      </w:r>
      <w:r w:rsidR="002D4D15" w:rsidRPr="00141FC1">
        <w:rPr>
          <w:rFonts w:hint="eastAsia"/>
          <w:snapToGrid w:val="0"/>
        </w:rPr>
        <w:t>。</w:t>
      </w:r>
    </w:p>
    <w:sectPr w:rsidR="00EE21CE" w:rsidSect="00EE21CE">
      <w:type w:val="continuous"/>
      <w:pgSz w:w="11906" w:h="16838" w:code="9"/>
      <w:pgMar w:top="510" w:right="1021" w:bottom="510" w:left="1021" w:header="301" w:footer="992" w:gutter="0"/>
      <w:cols w:space="425"/>
      <w:docGrid w:type="linesAndChars" w:linePitch="342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3" w:rsidRDefault="00423393" w:rsidP="008E6697">
      <w:r>
        <w:separator/>
      </w:r>
    </w:p>
  </w:endnote>
  <w:endnote w:type="continuationSeparator" w:id="0">
    <w:p w:rsidR="00423393" w:rsidRDefault="00423393" w:rsidP="008E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3" w:rsidRDefault="00423393" w:rsidP="008E6697">
      <w:r>
        <w:separator/>
      </w:r>
    </w:p>
  </w:footnote>
  <w:footnote w:type="continuationSeparator" w:id="0">
    <w:p w:rsidR="00423393" w:rsidRDefault="00423393" w:rsidP="008E6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71"/>
  <w:displayVerticalDrawingGridEvery w:val="2"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6697"/>
    <w:rsid w:val="000360DF"/>
    <w:rsid w:val="000450BB"/>
    <w:rsid w:val="00050ABA"/>
    <w:rsid w:val="000A0746"/>
    <w:rsid w:val="000E0CA0"/>
    <w:rsid w:val="000E5981"/>
    <w:rsid w:val="00141FC1"/>
    <w:rsid w:val="0017340D"/>
    <w:rsid w:val="001B1813"/>
    <w:rsid w:val="001C5DC3"/>
    <w:rsid w:val="001D646C"/>
    <w:rsid w:val="001E095F"/>
    <w:rsid w:val="001E5DD7"/>
    <w:rsid w:val="00204E8B"/>
    <w:rsid w:val="00213632"/>
    <w:rsid w:val="0023776F"/>
    <w:rsid w:val="00257F5A"/>
    <w:rsid w:val="00282644"/>
    <w:rsid w:val="002B6820"/>
    <w:rsid w:val="002B73A1"/>
    <w:rsid w:val="002C3224"/>
    <w:rsid w:val="002D4D15"/>
    <w:rsid w:val="00354FA5"/>
    <w:rsid w:val="003552D8"/>
    <w:rsid w:val="0039010E"/>
    <w:rsid w:val="00415DC1"/>
    <w:rsid w:val="00423393"/>
    <w:rsid w:val="004710E8"/>
    <w:rsid w:val="004A3849"/>
    <w:rsid w:val="004B2502"/>
    <w:rsid w:val="004E779E"/>
    <w:rsid w:val="00542E8A"/>
    <w:rsid w:val="005635AC"/>
    <w:rsid w:val="005B18AA"/>
    <w:rsid w:val="005C4AEE"/>
    <w:rsid w:val="005C4D50"/>
    <w:rsid w:val="005D08D7"/>
    <w:rsid w:val="00600283"/>
    <w:rsid w:val="00611BA6"/>
    <w:rsid w:val="00637598"/>
    <w:rsid w:val="006A4312"/>
    <w:rsid w:val="006B7115"/>
    <w:rsid w:val="006E7558"/>
    <w:rsid w:val="0071074F"/>
    <w:rsid w:val="00764CF4"/>
    <w:rsid w:val="00780D34"/>
    <w:rsid w:val="00796B21"/>
    <w:rsid w:val="007E7607"/>
    <w:rsid w:val="00813816"/>
    <w:rsid w:val="00831363"/>
    <w:rsid w:val="008328C6"/>
    <w:rsid w:val="00892D87"/>
    <w:rsid w:val="008E4E35"/>
    <w:rsid w:val="008E6697"/>
    <w:rsid w:val="00903BA5"/>
    <w:rsid w:val="00910636"/>
    <w:rsid w:val="00913221"/>
    <w:rsid w:val="00922174"/>
    <w:rsid w:val="00952A23"/>
    <w:rsid w:val="00982BC1"/>
    <w:rsid w:val="009A6331"/>
    <w:rsid w:val="009B28B9"/>
    <w:rsid w:val="009C0644"/>
    <w:rsid w:val="00A14DCE"/>
    <w:rsid w:val="00A27412"/>
    <w:rsid w:val="00A7296D"/>
    <w:rsid w:val="00AB3D75"/>
    <w:rsid w:val="00AB442E"/>
    <w:rsid w:val="00AB63A4"/>
    <w:rsid w:val="00AC112E"/>
    <w:rsid w:val="00AE755F"/>
    <w:rsid w:val="00B80344"/>
    <w:rsid w:val="00B854E7"/>
    <w:rsid w:val="00C24F8A"/>
    <w:rsid w:val="00C25534"/>
    <w:rsid w:val="00C51EFA"/>
    <w:rsid w:val="00C6631E"/>
    <w:rsid w:val="00C82890"/>
    <w:rsid w:val="00D5315D"/>
    <w:rsid w:val="00D71ACE"/>
    <w:rsid w:val="00D7321F"/>
    <w:rsid w:val="00DB0179"/>
    <w:rsid w:val="00DF342F"/>
    <w:rsid w:val="00DF676D"/>
    <w:rsid w:val="00E44B3D"/>
    <w:rsid w:val="00E865F4"/>
    <w:rsid w:val="00EA0514"/>
    <w:rsid w:val="00EA513F"/>
    <w:rsid w:val="00EB3F61"/>
    <w:rsid w:val="00EE21CE"/>
    <w:rsid w:val="00F71638"/>
    <w:rsid w:val="00FA7124"/>
    <w:rsid w:val="00FB5A6C"/>
    <w:rsid w:val="00FC0E8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758374-B8A3-4A93-8730-2CC2A441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locked/>
    <w:rsid w:val="00DF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D71A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71AC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59A3-2358-43DA-9BA3-70D6565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8号</vt:lpstr>
    </vt:vector>
  </TitlesOfParts>
  <Company>制作技術部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</dc:title>
  <dc:subject/>
  <dc:creator>第一法規株式会社</dc:creator>
  <cp:keywords/>
  <dc:description/>
  <cp:lastModifiedBy>伊賀 千恵</cp:lastModifiedBy>
  <cp:revision>4</cp:revision>
  <cp:lastPrinted>2022-06-29T00:38:00Z</cp:lastPrinted>
  <dcterms:created xsi:type="dcterms:W3CDTF">2020-06-22T08:00:00Z</dcterms:created>
  <dcterms:modified xsi:type="dcterms:W3CDTF">2022-06-29T00:38:00Z</dcterms:modified>
</cp:coreProperties>
</file>